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8B5" w:rsidRDefault="00201E34">
      <w:r>
        <w:t xml:space="preserve">Functioneren tijdens de introductie week commissie 2017-2018  Roderick Wellink </w:t>
      </w:r>
    </w:p>
    <w:p w:rsidR="00201E34" w:rsidRDefault="00201E34"/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5187"/>
        <w:gridCol w:w="755"/>
        <w:gridCol w:w="752"/>
        <w:gridCol w:w="704"/>
        <w:gridCol w:w="1673"/>
      </w:tblGrid>
      <w:tr w:rsidR="00201E34" w:rsidTr="00201E34">
        <w:tc>
          <w:tcPr>
            <w:tcW w:w="5665" w:type="dxa"/>
          </w:tcPr>
          <w:p w:rsidR="00201E34" w:rsidRPr="00201E34" w:rsidRDefault="00201E34">
            <w:pPr>
              <w:rPr>
                <w:b/>
              </w:rPr>
            </w:pPr>
            <w:r w:rsidRPr="00201E34">
              <w:rPr>
                <w:b/>
              </w:rPr>
              <w:t xml:space="preserve">Gedragskenmerk </w:t>
            </w:r>
          </w:p>
        </w:tc>
        <w:tc>
          <w:tcPr>
            <w:tcW w:w="567" w:type="dxa"/>
          </w:tcPr>
          <w:p w:rsidR="00201E34" w:rsidRPr="00201E34" w:rsidRDefault="00201E34">
            <w:pPr>
              <w:rPr>
                <w:b/>
              </w:rPr>
            </w:pPr>
            <w:r w:rsidRPr="00201E34">
              <w:rPr>
                <w:b/>
              </w:rPr>
              <w:t>slecht</w:t>
            </w:r>
          </w:p>
        </w:tc>
        <w:tc>
          <w:tcPr>
            <w:tcW w:w="567" w:type="dxa"/>
          </w:tcPr>
          <w:p w:rsidR="00201E34" w:rsidRPr="00201E34" w:rsidRDefault="00201E34">
            <w:pPr>
              <w:rPr>
                <w:b/>
              </w:rPr>
            </w:pPr>
            <w:r w:rsidRPr="00201E34">
              <w:rPr>
                <w:b/>
              </w:rPr>
              <w:t xml:space="preserve">Matig </w:t>
            </w:r>
          </w:p>
        </w:tc>
        <w:tc>
          <w:tcPr>
            <w:tcW w:w="459" w:type="dxa"/>
          </w:tcPr>
          <w:p w:rsidR="00201E34" w:rsidRPr="00201E34" w:rsidRDefault="00201E34">
            <w:pPr>
              <w:rPr>
                <w:b/>
              </w:rPr>
            </w:pPr>
            <w:r w:rsidRPr="00201E34">
              <w:rPr>
                <w:b/>
              </w:rPr>
              <w:t xml:space="preserve">Goed </w:t>
            </w:r>
          </w:p>
        </w:tc>
        <w:tc>
          <w:tcPr>
            <w:tcW w:w="1813" w:type="dxa"/>
          </w:tcPr>
          <w:p w:rsidR="00201E34" w:rsidRPr="00201E34" w:rsidRDefault="00201E34">
            <w:pPr>
              <w:rPr>
                <w:b/>
              </w:rPr>
            </w:pPr>
            <w:r w:rsidRPr="00201E34">
              <w:rPr>
                <w:b/>
              </w:rPr>
              <w:t xml:space="preserve">Erg sterk </w:t>
            </w:r>
          </w:p>
        </w:tc>
      </w:tr>
      <w:tr w:rsidR="00201E34" w:rsidTr="00201E34">
        <w:tc>
          <w:tcPr>
            <w:tcW w:w="5665" w:type="dxa"/>
          </w:tcPr>
          <w:p w:rsidR="00201E34" w:rsidRDefault="00201E34">
            <w:r>
              <w:t xml:space="preserve">Empathisch communiceren </w:t>
            </w:r>
          </w:p>
        </w:tc>
        <w:tc>
          <w:tcPr>
            <w:tcW w:w="567" w:type="dxa"/>
          </w:tcPr>
          <w:p w:rsidR="00201E34" w:rsidRDefault="00201E34"/>
        </w:tc>
        <w:tc>
          <w:tcPr>
            <w:tcW w:w="567" w:type="dxa"/>
          </w:tcPr>
          <w:p w:rsidR="00201E34" w:rsidRDefault="00201E34"/>
        </w:tc>
        <w:tc>
          <w:tcPr>
            <w:tcW w:w="459" w:type="dxa"/>
          </w:tcPr>
          <w:p w:rsidR="00201E34" w:rsidRDefault="00201E34"/>
        </w:tc>
        <w:tc>
          <w:tcPr>
            <w:tcW w:w="1813" w:type="dxa"/>
          </w:tcPr>
          <w:p w:rsidR="00201E34" w:rsidRDefault="004443F5">
            <w:r>
              <w:t>V</w:t>
            </w:r>
          </w:p>
        </w:tc>
      </w:tr>
      <w:tr w:rsidR="00201E34" w:rsidTr="00201E34">
        <w:tc>
          <w:tcPr>
            <w:tcW w:w="5665" w:type="dxa"/>
          </w:tcPr>
          <w:p w:rsidR="00201E34" w:rsidRDefault="00201E34">
            <w:r>
              <w:t xml:space="preserve">Nakomen van afspraken </w:t>
            </w:r>
          </w:p>
        </w:tc>
        <w:tc>
          <w:tcPr>
            <w:tcW w:w="567" w:type="dxa"/>
          </w:tcPr>
          <w:p w:rsidR="00201E34" w:rsidRDefault="00201E34"/>
        </w:tc>
        <w:tc>
          <w:tcPr>
            <w:tcW w:w="567" w:type="dxa"/>
          </w:tcPr>
          <w:p w:rsidR="00201E34" w:rsidRDefault="00201E34"/>
        </w:tc>
        <w:tc>
          <w:tcPr>
            <w:tcW w:w="459" w:type="dxa"/>
          </w:tcPr>
          <w:p w:rsidR="00201E34" w:rsidRDefault="004443F5">
            <w:r>
              <w:t>V</w:t>
            </w:r>
          </w:p>
        </w:tc>
        <w:tc>
          <w:tcPr>
            <w:tcW w:w="1813" w:type="dxa"/>
          </w:tcPr>
          <w:p w:rsidR="00201E34" w:rsidRDefault="00201E34"/>
        </w:tc>
      </w:tr>
      <w:tr w:rsidR="00201E34" w:rsidTr="00201E34">
        <w:tc>
          <w:tcPr>
            <w:tcW w:w="5665" w:type="dxa"/>
          </w:tcPr>
          <w:p w:rsidR="00201E34" w:rsidRDefault="00201E34">
            <w:r>
              <w:t xml:space="preserve">Proactieve houding </w:t>
            </w:r>
          </w:p>
        </w:tc>
        <w:tc>
          <w:tcPr>
            <w:tcW w:w="567" w:type="dxa"/>
          </w:tcPr>
          <w:p w:rsidR="00201E34" w:rsidRDefault="00201E34"/>
        </w:tc>
        <w:tc>
          <w:tcPr>
            <w:tcW w:w="567" w:type="dxa"/>
          </w:tcPr>
          <w:p w:rsidR="00201E34" w:rsidRDefault="00201E34"/>
        </w:tc>
        <w:tc>
          <w:tcPr>
            <w:tcW w:w="459" w:type="dxa"/>
          </w:tcPr>
          <w:p w:rsidR="00201E34" w:rsidRDefault="004443F5">
            <w:r>
              <w:t>V</w:t>
            </w:r>
          </w:p>
        </w:tc>
        <w:tc>
          <w:tcPr>
            <w:tcW w:w="1813" w:type="dxa"/>
          </w:tcPr>
          <w:p w:rsidR="00201E34" w:rsidRDefault="00201E34"/>
        </w:tc>
      </w:tr>
      <w:tr w:rsidR="00201E34" w:rsidTr="00201E34">
        <w:tc>
          <w:tcPr>
            <w:tcW w:w="5665" w:type="dxa"/>
          </w:tcPr>
          <w:p w:rsidR="00201E34" w:rsidRDefault="00201E34">
            <w:r>
              <w:t xml:space="preserve">Correct taal gebruik </w:t>
            </w:r>
          </w:p>
        </w:tc>
        <w:tc>
          <w:tcPr>
            <w:tcW w:w="567" w:type="dxa"/>
          </w:tcPr>
          <w:p w:rsidR="00201E34" w:rsidRDefault="00201E34"/>
        </w:tc>
        <w:tc>
          <w:tcPr>
            <w:tcW w:w="567" w:type="dxa"/>
          </w:tcPr>
          <w:p w:rsidR="00201E34" w:rsidRDefault="004443F5">
            <w:r>
              <w:t>V</w:t>
            </w:r>
          </w:p>
        </w:tc>
        <w:tc>
          <w:tcPr>
            <w:tcW w:w="459" w:type="dxa"/>
          </w:tcPr>
          <w:p w:rsidR="00201E34" w:rsidRDefault="00201E34"/>
        </w:tc>
        <w:tc>
          <w:tcPr>
            <w:tcW w:w="1813" w:type="dxa"/>
          </w:tcPr>
          <w:p w:rsidR="00201E34" w:rsidRDefault="00201E34"/>
        </w:tc>
      </w:tr>
      <w:tr w:rsidR="00201E34" w:rsidTr="00201E34">
        <w:tc>
          <w:tcPr>
            <w:tcW w:w="5665" w:type="dxa"/>
          </w:tcPr>
          <w:p w:rsidR="00201E34" w:rsidRDefault="00201E34">
            <w:r>
              <w:t xml:space="preserve">Samenwerken met anderen </w:t>
            </w:r>
          </w:p>
        </w:tc>
        <w:tc>
          <w:tcPr>
            <w:tcW w:w="567" w:type="dxa"/>
          </w:tcPr>
          <w:p w:rsidR="00201E34" w:rsidRDefault="00201E34"/>
        </w:tc>
        <w:tc>
          <w:tcPr>
            <w:tcW w:w="567" w:type="dxa"/>
          </w:tcPr>
          <w:p w:rsidR="00201E34" w:rsidRDefault="00201E34"/>
        </w:tc>
        <w:tc>
          <w:tcPr>
            <w:tcW w:w="459" w:type="dxa"/>
          </w:tcPr>
          <w:p w:rsidR="00201E34" w:rsidRDefault="004443F5">
            <w:r>
              <w:t>V</w:t>
            </w:r>
          </w:p>
        </w:tc>
        <w:tc>
          <w:tcPr>
            <w:tcW w:w="1813" w:type="dxa"/>
          </w:tcPr>
          <w:p w:rsidR="00201E34" w:rsidRDefault="00201E34"/>
        </w:tc>
      </w:tr>
    </w:tbl>
    <w:p w:rsidR="00201E34" w:rsidRDefault="00201E34">
      <w:r>
        <w:t>Ingevuld door Maarten Teeuw (commissie hoofd 2017-2018)</w:t>
      </w:r>
    </w:p>
    <w:p w:rsidR="00201E34" w:rsidRDefault="00201E34"/>
    <w:p w:rsidR="00201E34" w:rsidRDefault="00201E34">
      <w:r>
        <w:t xml:space="preserve">Handtekening : </w:t>
      </w:r>
      <w:r w:rsidR="00A86D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2pt;height:96pt">
            <v:imagedata r:id="rId5" o:title=""/>
            <o:lock v:ext="edit" ungrouping="t" rotation="t" cropping="t" verticies="t" text="t" grouping="t"/>
            <o:signatureline v:ext="edit" id="{F41D55D8-1D43-40B8-B63E-9DCE76E7969F}" provid="{00000000-0000-0000-0000-000000000000}" o:suggestedsigner="Maarten Teeuw" o:suggestedsigner2="Hoofd IntroductieCommissie" o:suggestedsigneremail="m.teeuw@st.hanze.nl" issignatureline="t"/>
          </v:shape>
        </w:pict>
      </w:r>
    </w:p>
    <w:p w:rsidR="00201E34" w:rsidRDefault="00201E34"/>
    <w:p w:rsidR="00A86D1D" w:rsidRDefault="00A86D1D" w:rsidP="00A86D1D"/>
    <w:p w:rsidR="00A86D1D" w:rsidRDefault="00A86D1D" w:rsidP="00A86D1D"/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5187"/>
        <w:gridCol w:w="755"/>
        <w:gridCol w:w="752"/>
        <w:gridCol w:w="704"/>
        <w:gridCol w:w="1673"/>
      </w:tblGrid>
      <w:tr w:rsidR="00A86D1D" w:rsidTr="00547113">
        <w:tc>
          <w:tcPr>
            <w:tcW w:w="5665" w:type="dxa"/>
          </w:tcPr>
          <w:p w:rsidR="00A86D1D" w:rsidRPr="00201E34" w:rsidRDefault="00A86D1D" w:rsidP="00547113">
            <w:pPr>
              <w:rPr>
                <w:b/>
              </w:rPr>
            </w:pPr>
            <w:r w:rsidRPr="00201E34">
              <w:rPr>
                <w:b/>
              </w:rPr>
              <w:t xml:space="preserve">Gedragskenmerk </w:t>
            </w:r>
          </w:p>
        </w:tc>
        <w:tc>
          <w:tcPr>
            <w:tcW w:w="567" w:type="dxa"/>
          </w:tcPr>
          <w:p w:rsidR="00A86D1D" w:rsidRPr="00201E34" w:rsidRDefault="00A86D1D" w:rsidP="00547113">
            <w:pPr>
              <w:rPr>
                <w:b/>
              </w:rPr>
            </w:pPr>
            <w:r w:rsidRPr="00201E34">
              <w:rPr>
                <w:b/>
              </w:rPr>
              <w:t>slecht</w:t>
            </w:r>
          </w:p>
        </w:tc>
        <w:tc>
          <w:tcPr>
            <w:tcW w:w="567" w:type="dxa"/>
          </w:tcPr>
          <w:p w:rsidR="00A86D1D" w:rsidRPr="00201E34" w:rsidRDefault="00A86D1D" w:rsidP="00547113">
            <w:pPr>
              <w:rPr>
                <w:b/>
              </w:rPr>
            </w:pPr>
            <w:r w:rsidRPr="00201E34">
              <w:rPr>
                <w:b/>
              </w:rPr>
              <w:t xml:space="preserve">Matig </w:t>
            </w:r>
          </w:p>
        </w:tc>
        <w:tc>
          <w:tcPr>
            <w:tcW w:w="459" w:type="dxa"/>
          </w:tcPr>
          <w:p w:rsidR="00A86D1D" w:rsidRPr="00201E34" w:rsidRDefault="00A86D1D" w:rsidP="00547113">
            <w:pPr>
              <w:rPr>
                <w:b/>
              </w:rPr>
            </w:pPr>
            <w:r w:rsidRPr="00201E34">
              <w:rPr>
                <w:b/>
              </w:rPr>
              <w:t xml:space="preserve">Goed </w:t>
            </w:r>
          </w:p>
        </w:tc>
        <w:tc>
          <w:tcPr>
            <w:tcW w:w="1813" w:type="dxa"/>
          </w:tcPr>
          <w:p w:rsidR="00A86D1D" w:rsidRPr="00201E34" w:rsidRDefault="00A86D1D" w:rsidP="00547113">
            <w:pPr>
              <w:rPr>
                <w:b/>
              </w:rPr>
            </w:pPr>
            <w:r w:rsidRPr="00201E34">
              <w:rPr>
                <w:b/>
              </w:rPr>
              <w:t xml:space="preserve">Erg sterk </w:t>
            </w:r>
          </w:p>
        </w:tc>
      </w:tr>
      <w:tr w:rsidR="00A86D1D" w:rsidTr="00547113">
        <w:tc>
          <w:tcPr>
            <w:tcW w:w="5665" w:type="dxa"/>
          </w:tcPr>
          <w:p w:rsidR="00A86D1D" w:rsidRDefault="00A86D1D" w:rsidP="00547113">
            <w:r>
              <w:t xml:space="preserve">Empathisch communiceren </w:t>
            </w:r>
          </w:p>
        </w:tc>
        <w:tc>
          <w:tcPr>
            <w:tcW w:w="567" w:type="dxa"/>
          </w:tcPr>
          <w:p w:rsidR="00A86D1D" w:rsidRDefault="00A86D1D" w:rsidP="00547113"/>
        </w:tc>
        <w:tc>
          <w:tcPr>
            <w:tcW w:w="567" w:type="dxa"/>
          </w:tcPr>
          <w:p w:rsidR="00A86D1D" w:rsidRDefault="00A86D1D" w:rsidP="00547113"/>
        </w:tc>
        <w:tc>
          <w:tcPr>
            <w:tcW w:w="459" w:type="dxa"/>
          </w:tcPr>
          <w:p w:rsidR="00A86D1D" w:rsidRDefault="00A86D1D" w:rsidP="00547113">
            <w:r>
              <w:t xml:space="preserve">     x</w:t>
            </w:r>
          </w:p>
        </w:tc>
        <w:tc>
          <w:tcPr>
            <w:tcW w:w="1813" w:type="dxa"/>
          </w:tcPr>
          <w:p w:rsidR="00A86D1D" w:rsidRDefault="00A86D1D" w:rsidP="00547113"/>
        </w:tc>
      </w:tr>
      <w:tr w:rsidR="00A86D1D" w:rsidTr="00547113">
        <w:tc>
          <w:tcPr>
            <w:tcW w:w="5665" w:type="dxa"/>
          </w:tcPr>
          <w:p w:rsidR="00A86D1D" w:rsidRDefault="00A86D1D" w:rsidP="00547113">
            <w:r>
              <w:t xml:space="preserve">Nakomen van afspraken </w:t>
            </w:r>
          </w:p>
        </w:tc>
        <w:tc>
          <w:tcPr>
            <w:tcW w:w="567" w:type="dxa"/>
          </w:tcPr>
          <w:p w:rsidR="00A86D1D" w:rsidRDefault="00A86D1D" w:rsidP="00547113"/>
        </w:tc>
        <w:tc>
          <w:tcPr>
            <w:tcW w:w="567" w:type="dxa"/>
          </w:tcPr>
          <w:p w:rsidR="00A86D1D" w:rsidRDefault="00A86D1D" w:rsidP="00547113"/>
        </w:tc>
        <w:tc>
          <w:tcPr>
            <w:tcW w:w="459" w:type="dxa"/>
          </w:tcPr>
          <w:p w:rsidR="00A86D1D" w:rsidRDefault="00A86D1D" w:rsidP="00547113"/>
        </w:tc>
        <w:tc>
          <w:tcPr>
            <w:tcW w:w="1813" w:type="dxa"/>
          </w:tcPr>
          <w:p w:rsidR="00A86D1D" w:rsidRDefault="00A86D1D" w:rsidP="00547113">
            <w:r>
              <w:t xml:space="preserve">    x</w:t>
            </w:r>
          </w:p>
        </w:tc>
      </w:tr>
      <w:tr w:rsidR="00A86D1D" w:rsidTr="00547113">
        <w:tc>
          <w:tcPr>
            <w:tcW w:w="5665" w:type="dxa"/>
          </w:tcPr>
          <w:p w:rsidR="00A86D1D" w:rsidRDefault="00A86D1D" w:rsidP="00547113">
            <w:r>
              <w:t xml:space="preserve">Proactieve houding </w:t>
            </w:r>
          </w:p>
        </w:tc>
        <w:tc>
          <w:tcPr>
            <w:tcW w:w="567" w:type="dxa"/>
          </w:tcPr>
          <w:p w:rsidR="00A86D1D" w:rsidRDefault="00A86D1D" w:rsidP="00547113"/>
        </w:tc>
        <w:tc>
          <w:tcPr>
            <w:tcW w:w="567" w:type="dxa"/>
          </w:tcPr>
          <w:p w:rsidR="00A86D1D" w:rsidRDefault="00A86D1D" w:rsidP="00547113"/>
        </w:tc>
        <w:tc>
          <w:tcPr>
            <w:tcW w:w="459" w:type="dxa"/>
          </w:tcPr>
          <w:p w:rsidR="00A86D1D" w:rsidRDefault="00A86D1D" w:rsidP="00547113"/>
        </w:tc>
        <w:tc>
          <w:tcPr>
            <w:tcW w:w="1813" w:type="dxa"/>
          </w:tcPr>
          <w:p w:rsidR="00A86D1D" w:rsidRDefault="00A86D1D" w:rsidP="00547113">
            <w:r>
              <w:t xml:space="preserve">              x</w:t>
            </w:r>
          </w:p>
        </w:tc>
      </w:tr>
      <w:tr w:rsidR="00A86D1D" w:rsidTr="00547113">
        <w:tc>
          <w:tcPr>
            <w:tcW w:w="5665" w:type="dxa"/>
          </w:tcPr>
          <w:p w:rsidR="00A86D1D" w:rsidRDefault="00A86D1D" w:rsidP="00547113">
            <w:r>
              <w:t xml:space="preserve">Correct taal gebruik </w:t>
            </w:r>
          </w:p>
        </w:tc>
        <w:tc>
          <w:tcPr>
            <w:tcW w:w="567" w:type="dxa"/>
          </w:tcPr>
          <w:p w:rsidR="00A86D1D" w:rsidRDefault="00A86D1D" w:rsidP="00547113"/>
        </w:tc>
        <w:tc>
          <w:tcPr>
            <w:tcW w:w="567" w:type="dxa"/>
          </w:tcPr>
          <w:p w:rsidR="00A86D1D" w:rsidRDefault="00A86D1D" w:rsidP="00547113"/>
        </w:tc>
        <w:tc>
          <w:tcPr>
            <w:tcW w:w="459" w:type="dxa"/>
          </w:tcPr>
          <w:p w:rsidR="00A86D1D" w:rsidRDefault="00A86D1D" w:rsidP="00547113">
            <w:r>
              <w:t>x</w:t>
            </w:r>
          </w:p>
        </w:tc>
        <w:tc>
          <w:tcPr>
            <w:tcW w:w="1813" w:type="dxa"/>
          </w:tcPr>
          <w:p w:rsidR="00A86D1D" w:rsidRDefault="00A86D1D" w:rsidP="00547113"/>
        </w:tc>
      </w:tr>
      <w:tr w:rsidR="00A86D1D" w:rsidTr="00547113">
        <w:tc>
          <w:tcPr>
            <w:tcW w:w="5665" w:type="dxa"/>
          </w:tcPr>
          <w:p w:rsidR="00A86D1D" w:rsidRDefault="00A86D1D" w:rsidP="00547113">
            <w:r>
              <w:t xml:space="preserve">Samenwerken met anderen </w:t>
            </w:r>
          </w:p>
        </w:tc>
        <w:tc>
          <w:tcPr>
            <w:tcW w:w="567" w:type="dxa"/>
          </w:tcPr>
          <w:p w:rsidR="00A86D1D" w:rsidRDefault="00A86D1D" w:rsidP="00547113"/>
        </w:tc>
        <w:tc>
          <w:tcPr>
            <w:tcW w:w="567" w:type="dxa"/>
          </w:tcPr>
          <w:p w:rsidR="00A86D1D" w:rsidRDefault="00A86D1D" w:rsidP="00547113"/>
        </w:tc>
        <w:tc>
          <w:tcPr>
            <w:tcW w:w="459" w:type="dxa"/>
          </w:tcPr>
          <w:p w:rsidR="00A86D1D" w:rsidRDefault="00A86D1D" w:rsidP="00547113">
            <w:r>
              <w:t xml:space="preserve">    x</w:t>
            </w:r>
          </w:p>
        </w:tc>
        <w:tc>
          <w:tcPr>
            <w:tcW w:w="1813" w:type="dxa"/>
          </w:tcPr>
          <w:p w:rsidR="00A86D1D" w:rsidRDefault="00A86D1D" w:rsidP="00547113"/>
        </w:tc>
      </w:tr>
    </w:tbl>
    <w:p w:rsidR="00A86D1D" w:rsidRDefault="00A86D1D" w:rsidP="00A86D1D">
      <w:r>
        <w:t xml:space="preserve">Ingevuld door Jelle </w:t>
      </w:r>
      <w:proofErr w:type="spellStart"/>
      <w:r>
        <w:t>Manshanden</w:t>
      </w:r>
      <w:proofErr w:type="spellEnd"/>
      <w:r>
        <w:t xml:space="preserve"> (commissie lid 2017-2018)</w:t>
      </w:r>
    </w:p>
    <w:p w:rsidR="00A86D1D" w:rsidRDefault="00A86D1D" w:rsidP="00A86D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56C7B" wp14:editId="16BF9815">
                <wp:simplePos x="0" y="0"/>
                <wp:positionH relativeFrom="column">
                  <wp:posOffset>1277349</wp:posOffset>
                </wp:positionH>
                <wp:positionV relativeFrom="paragraph">
                  <wp:posOffset>111940</wp:posOffset>
                </wp:positionV>
                <wp:extent cx="1458686" cy="990419"/>
                <wp:effectExtent l="12700" t="12700" r="40005" b="26035"/>
                <wp:wrapNone/>
                <wp:docPr id="3" name="Vrije v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6" cy="990419"/>
                        </a:xfrm>
                        <a:custGeom>
                          <a:avLst/>
                          <a:gdLst>
                            <a:gd name="connsiteX0" fmla="*/ 163286 w 1709057"/>
                            <a:gd name="connsiteY0" fmla="*/ 348343 h 1164771"/>
                            <a:gd name="connsiteX1" fmla="*/ 228600 w 1709057"/>
                            <a:gd name="connsiteY1" fmla="*/ 424543 h 1164771"/>
                            <a:gd name="connsiteX2" fmla="*/ 304800 w 1709057"/>
                            <a:gd name="connsiteY2" fmla="*/ 468086 h 1164771"/>
                            <a:gd name="connsiteX3" fmla="*/ 457200 w 1709057"/>
                            <a:gd name="connsiteY3" fmla="*/ 457200 h 1164771"/>
                            <a:gd name="connsiteX4" fmla="*/ 511628 w 1709057"/>
                            <a:gd name="connsiteY4" fmla="*/ 359229 h 1164771"/>
                            <a:gd name="connsiteX5" fmla="*/ 522514 w 1709057"/>
                            <a:gd name="connsiteY5" fmla="*/ 326571 h 1164771"/>
                            <a:gd name="connsiteX6" fmla="*/ 544286 w 1709057"/>
                            <a:gd name="connsiteY6" fmla="*/ 370114 h 1164771"/>
                            <a:gd name="connsiteX7" fmla="*/ 566057 w 1709057"/>
                            <a:gd name="connsiteY7" fmla="*/ 446314 h 1164771"/>
                            <a:gd name="connsiteX8" fmla="*/ 587828 w 1709057"/>
                            <a:gd name="connsiteY8" fmla="*/ 576943 h 1164771"/>
                            <a:gd name="connsiteX9" fmla="*/ 555171 w 1709057"/>
                            <a:gd name="connsiteY9" fmla="*/ 881743 h 1164771"/>
                            <a:gd name="connsiteX10" fmla="*/ 522514 w 1709057"/>
                            <a:gd name="connsiteY10" fmla="*/ 914400 h 1164771"/>
                            <a:gd name="connsiteX11" fmla="*/ 468086 w 1709057"/>
                            <a:gd name="connsiteY11" fmla="*/ 947057 h 1164771"/>
                            <a:gd name="connsiteX12" fmla="*/ 402771 w 1709057"/>
                            <a:gd name="connsiteY12" fmla="*/ 990600 h 1164771"/>
                            <a:gd name="connsiteX13" fmla="*/ 370114 w 1709057"/>
                            <a:gd name="connsiteY13" fmla="*/ 1012371 h 1164771"/>
                            <a:gd name="connsiteX14" fmla="*/ 337457 w 1709057"/>
                            <a:gd name="connsiteY14" fmla="*/ 1023257 h 1164771"/>
                            <a:gd name="connsiteX15" fmla="*/ 283028 w 1709057"/>
                            <a:gd name="connsiteY15" fmla="*/ 1045029 h 1164771"/>
                            <a:gd name="connsiteX16" fmla="*/ 195943 w 1709057"/>
                            <a:gd name="connsiteY16" fmla="*/ 1066800 h 1164771"/>
                            <a:gd name="connsiteX17" fmla="*/ 141514 w 1709057"/>
                            <a:gd name="connsiteY17" fmla="*/ 1055914 h 1164771"/>
                            <a:gd name="connsiteX18" fmla="*/ 130628 w 1709057"/>
                            <a:gd name="connsiteY18" fmla="*/ 1023257 h 1164771"/>
                            <a:gd name="connsiteX19" fmla="*/ 108857 w 1709057"/>
                            <a:gd name="connsiteY19" fmla="*/ 947057 h 1164771"/>
                            <a:gd name="connsiteX20" fmla="*/ 141514 w 1709057"/>
                            <a:gd name="connsiteY20" fmla="*/ 903514 h 1164771"/>
                            <a:gd name="connsiteX21" fmla="*/ 195943 w 1709057"/>
                            <a:gd name="connsiteY21" fmla="*/ 794657 h 1164771"/>
                            <a:gd name="connsiteX22" fmla="*/ 217714 w 1709057"/>
                            <a:gd name="connsiteY22" fmla="*/ 762000 h 1164771"/>
                            <a:gd name="connsiteX23" fmla="*/ 250371 w 1709057"/>
                            <a:gd name="connsiteY23" fmla="*/ 751114 h 1164771"/>
                            <a:gd name="connsiteX24" fmla="*/ 272143 w 1709057"/>
                            <a:gd name="connsiteY24" fmla="*/ 783771 h 1164771"/>
                            <a:gd name="connsiteX25" fmla="*/ 283028 w 1709057"/>
                            <a:gd name="connsiteY25" fmla="*/ 816429 h 1164771"/>
                            <a:gd name="connsiteX26" fmla="*/ 304800 w 1709057"/>
                            <a:gd name="connsiteY26" fmla="*/ 838200 h 1164771"/>
                            <a:gd name="connsiteX27" fmla="*/ 348343 w 1709057"/>
                            <a:gd name="connsiteY27" fmla="*/ 914400 h 1164771"/>
                            <a:gd name="connsiteX28" fmla="*/ 370114 w 1709057"/>
                            <a:gd name="connsiteY28" fmla="*/ 979714 h 1164771"/>
                            <a:gd name="connsiteX29" fmla="*/ 381000 w 1709057"/>
                            <a:gd name="connsiteY29" fmla="*/ 1012371 h 1164771"/>
                            <a:gd name="connsiteX30" fmla="*/ 391886 w 1709057"/>
                            <a:gd name="connsiteY30" fmla="*/ 870857 h 1164771"/>
                            <a:gd name="connsiteX31" fmla="*/ 402771 w 1709057"/>
                            <a:gd name="connsiteY31" fmla="*/ 816429 h 1164771"/>
                            <a:gd name="connsiteX32" fmla="*/ 435428 w 1709057"/>
                            <a:gd name="connsiteY32" fmla="*/ 805543 h 1164771"/>
                            <a:gd name="connsiteX33" fmla="*/ 500743 w 1709057"/>
                            <a:gd name="connsiteY33" fmla="*/ 881743 h 1164771"/>
                            <a:gd name="connsiteX34" fmla="*/ 522514 w 1709057"/>
                            <a:gd name="connsiteY34" fmla="*/ 947057 h 1164771"/>
                            <a:gd name="connsiteX35" fmla="*/ 533400 w 1709057"/>
                            <a:gd name="connsiteY35" fmla="*/ 979714 h 1164771"/>
                            <a:gd name="connsiteX36" fmla="*/ 544286 w 1709057"/>
                            <a:gd name="connsiteY36" fmla="*/ 936171 h 1164771"/>
                            <a:gd name="connsiteX37" fmla="*/ 555171 w 1709057"/>
                            <a:gd name="connsiteY37" fmla="*/ 881743 h 1164771"/>
                            <a:gd name="connsiteX38" fmla="*/ 566057 w 1709057"/>
                            <a:gd name="connsiteY38" fmla="*/ 849086 h 1164771"/>
                            <a:gd name="connsiteX39" fmla="*/ 631371 w 1709057"/>
                            <a:gd name="connsiteY39" fmla="*/ 881743 h 1164771"/>
                            <a:gd name="connsiteX40" fmla="*/ 653143 w 1709057"/>
                            <a:gd name="connsiteY40" fmla="*/ 968829 h 1164771"/>
                            <a:gd name="connsiteX41" fmla="*/ 642257 w 1709057"/>
                            <a:gd name="connsiteY41" fmla="*/ 936171 h 1164771"/>
                            <a:gd name="connsiteX42" fmla="*/ 664028 w 1709057"/>
                            <a:gd name="connsiteY42" fmla="*/ 957943 h 1164771"/>
                            <a:gd name="connsiteX43" fmla="*/ 674914 w 1709057"/>
                            <a:gd name="connsiteY43" fmla="*/ 925286 h 1164771"/>
                            <a:gd name="connsiteX44" fmla="*/ 729343 w 1709057"/>
                            <a:gd name="connsiteY44" fmla="*/ 870857 h 1164771"/>
                            <a:gd name="connsiteX45" fmla="*/ 762000 w 1709057"/>
                            <a:gd name="connsiteY45" fmla="*/ 881743 h 1164771"/>
                            <a:gd name="connsiteX46" fmla="*/ 805543 w 1709057"/>
                            <a:gd name="connsiteY46" fmla="*/ 936171 h 1164771"/>
                            <a:gd name="connsiteX47" fmla="*/ 838200 w 1709057"/>
                            <a:gd name="connsiteY47" fmla="*/ 947057 h 1164771"/>
                            <a:gd name="connsiteX48" fmla="*/ 870857 w 1709057"/>
                            <a:gd name="connsiteY48" fmla="*/ 925286 h 1164771"/>
                            <a:gd name="connsiteX49" fmla="*/ 881743 w 1709057"/>
                            <a:gd name="connsiteY49" fmla="*/ 892629 h 1164771"/>
                            <a:gd name="connsiteX50" fmla="*/ 925286 w 1709057"/>
                            <a:gd name="connsiteY50" fmla="*/ 838200 h 1164771"/>
                            <a:gd name="connsiteX51" fmla="*/ 957943 w 1709057"/>
                            <a:gd name="connsiteY51" fmla="*/ 827314 h 1164771"/>
                            <a:gd name="connsiteX52" fmla="*/ 990600 w 1709057"/>
                            <a:gd name="connsiteY52" fmla="*/ 838200 h 1164771"/>
                            <a:gd name="connsiteX53" fmla="*/ 968828 w 1709057"/>
                            <a:gd name="connsiteY53" fmla="*/ 859971 h 1164771"/>
                            <a:gd name="connsiteX54" fmla="*/ 903514 w 1709057"/>
                            <a:gd name="connsiteY54" fmla="*/ 870857 h 1164771"/>
                            <a:gd name="connsiteX55" fmla="*/ 936171 w 1709057"/>
                            <a:gd name="connsiteY55" fmla="*/ 957943 h 1164771"/>
                            <a:gd name="connsiteX56" fmla="*/ 968828 w 1709057"/>
                            <a:gd name="connsiteY56" fmla="*/ 968829 h 1164771"/>
                            <a:gd name="connsiteX57" fmla="*/ 979714 w 1709057"/>
                            <a:gd name="connsiteY57" fmla="*/ 1001486 h 1164771"/>
                            <a:gd name="connsiteX58" fmla="*/ 947057 w 1709057"/>
                            <a:gd name="connsiteY58" fmla="*/ 1077686 h 1164771"/>
                            <a:gd name="connsiteX59" fmla="*/ 914400 w 1709057"/>
                            <a:gd name="connsiteY59" fmla="*/ 1088571 h 1164771"/>
                            <a:gd name="connsiteX60" fmla="*/ 762000 w 1709057"/>
                            <a:gd name="connsiteY60" fmla="*/ 1077686 h 1164771"/>
                            <a:gd name="connsiteX61" fmla="*/ 729343 w 1709057"/>
                            <a:gd name="connsiteY61" fmla="*/ 1066800 h 1164771"/>
                            <a:gd name="connsiteX62" fmla="*/ 435428 w 1709057"/>
                            <a:gd name="connsiteY62" fmla="*/ 1034143 h 1164771"/>
                            <a:gd name="connsiteX63" fmla="*/ 359228 w 1709057"/>
                            <a:gd name="connsiteY63" fmla="*/ 1012371 h 1164771"/>
                            <a:gd name="connsiteX64" fmla="*/ 413657 w 1709057"/>
                            <a:gd name="connsiteY64" fmla="*/ 936171 h 1164771"/>
                            <a:gd name="connsiteX65" fmla="*/ 435428 w 1709057"/>
                            <a:gd name="connsiteY65" fmla="*/ 903514 h 1164771"/>
                            <a:gd name="connsiteX66" fmla="*/ 478971 w 1709057"/>
                            <a:gd name="connsiteY66" fmla="*/ 859971 h 1164771"/>
                            <a:gd name="connsiteX67" fmla="*/ 511628 w 1709057"/>
                            <a:gd name="connsiteY67" fmla="*/ 816429 h 1164771"/>
                            <a:gd name="connsiteX68" fmla="*/ 566057 w 1709057"/>
                            <a:gd name="connsiteY68" fmla="*/ 762000 h 1164771"/>
                            <a:gd name="connsiteX69" fmla="*/ 598714 w 1709057"/>
                            <a:gd name="connsiteY69" fmla="*/ 718457 h 1164771"/>
                            <a:gd name="connsiteX70" fmla="*/ 653143 w 1709057"/>
                            <a:gd name="connsiteY70" fmla="*/ 664029 h 1164771"/>
                            <a:gd name="connsiteX71" fmla="*/ 674914 w 1709057"/>
                            <a:gd name="connsiteY71" fmla="*/ 631371 h 1164771"/>
                            <a:gd name="connsiteX72" fmla="*/ 729343 w 1709057"/>
                            <a:gd name="connsiteY72" fmla="*/ 555171 h 1164771"/>
                            <a:gd name="connsiteX73" fmla="*/ 740228 w 1709057"/>
                            <a:gd name="connsiteY73" fmla="*/ 522514 h 1164771"/>
                            <a:gd name="connsiteX74" fmla="*/ 772886 w 1709057"/>
                            <a:gd name="connsiteY74" fmla="*/ 457200 h 1164771"/>
                            <a:gd name="connsiteX75" fmla="*/ 762000 w 1709057"/>
                            <a:gd name="connsiteY75" fmla="*/ 381000 h 1164771"/>
                            <a:gd name="connsiteX76" fmla="*/ 718457 w 1709057"/>
                            <a:gd name="connsiteY76" fmla="*/ 359229 h 1164771"/>
                            <a:gd name="connsiteX77" fmla="*/ 620486 w 1709057"/>
                            <a:gd name="connsiteY77" fmla="*/ 337457 h 1164771"/>
                            <a:gd name="connsiteX78" fmla="*/ 446314 w 1709057"/>
                            <a:gd name="connsiteY78" fmla="*/ 348343 h 1164771"/>
                            <a:gd name="connsiteX79" fmla="*/ 413657 w 1709057"/>
                            <a:gd name="connsiteY79" fmla="*/ 370114 h 1164771"/>
                            <a:gd name="connsiteX80" fmla="*/ 391886 w 1709057"/>
                            <a:gd name="connsiteY80" fmla="*/ 391886 h 1164771"/>
                            <a:gd name="connsiteX81" fmla="*/ 359228 w 1709057"/>
                            <a:gd name="connsiteY81" fmla="*/ 468086 h 1164771"/>
                            <a:gd name="connsiteX82" fmla="*/ 370114 w 1709057"/>
                            <a:gd name="connsiteY82" fmla="*/ 576943 h 1164771"/>
                            <a:gd name="connsiteX83" fmla="*/ 402771 w 1709057"/>
                            <a:gd name="connsiteY83" fmla="*/ 598714 h 1164771"/>
                            <a:gd name="connsiteX84" fmla="*/ 424543 w 1709057"/>
                            <a:gd name="connsiteY84" fmla="*/ 620486 h 1164771"/>
                            <a:gd name="connsiteX85" fmla="*/ 457200 w 1709057"/>
                            <a:gd name="connsiteY85" fmla="*/ 631371 h 1164771"/>
                            <a:gd name="connsiteX86" fmla="*/ 576943 w 1709057"/>
                            <a:gd name="connsiteY86" fmla="*/ 653143 h 1164771"/>
                            <a:gd name="connsiteX87" fmla="*/ 783771 w 1709057"/>
                            <a:gd name="connsiteY87" fmla="*/ 631371 h 1164771"/>
                            <a:gd name="connsiteX88" fmla="*/ 827314 w 1709057"/>
                            <a:gd name="connsiteY88" fmla="*/ 609600 h 1164771"/>
                            <a:gd name="connsiteX89" fmla="*/ 881743 w 1709057"/>
                            <a:gd name="connsiteY89" fmla="*/ 533400 h 1164771"/>
                            <a:gd name="connsiteX90" fmla="*/ 892628 w 1709057"/>
                            <a:gd name="connsiteY90" fmla="*/ 500743 h 1164771"/>
                            <a:gd name="connsiteX91" fmla="*/ 914400 w 1709057"/>
                            <a:gd name="connsiteY91" fmla="*/ 468086 h 1164771"/>
                            <a:gd name="connsiteX92" fmla="*/ 925286 w 1709057"/>
                            <a:gd name="connsiteY92" fmla="*/ 500743 h 1164771"/>
                            <a:gd name="connsiteX93" fmla="*/ 914400 w 1709057"/>
                            <a:gd name="connsiteY93" fmla="*/ 642257 h 1164771"/>
                            <a:gd name="connsiteX94" fmla="*/ 881743 w 1709057"/>
                            <a:gd name="connsiteY94" fmla="*/ 696686 h 1164771"/>
                            <a:gd name="connsiteX95" fmla="*/ 838200 w 1709057"/>
                            <a:gd name="connsiteY95" fmla="*/ 762000 h 1164771"/>
                            <a:gd name="connsiteX96" fmla="*/ 783771 w 1709057"/>
                            <a:gd name="connsiteY96" fmla="*/ 816429 h 1164771"/>
                            <a:gd name="connsiteX97" fmla="*/ 751114 w 1709057"/>
                            <a:gd name="connsiteY97" fmla="*/ 838200 h 1164771"/>
                            <a:gd name="connsiteX98" fmla="*/ 598714 w 1709057"/>
                            <a:gd name="connsiteY98" fmla="*/ 968829 h 1164771"/>
                            <a:gd name="connsiteX99" fmla="*/ 533400 w 1709057"/>
                            <a:gd name="connsiteY99" fmla="*/ 1012371 h 1164771"/>
                            <a:gd name="connsiteX100" fmla="*/ 500743 w 1709057"/>
                            <a:gd name="connsiteY100" fmla="*/ 1034143 h 1164771"/>
                            <a:gd name="connsiteX101" fmla="*/ 435428 w 1709057"/>
                            <a:gd name="connsiteY101" fmla="*/ 1066800 h 1164771"/>
                            <a:gd name="connsiteX102" fmla="*/ 391886 w 1709057"/>
                            <a:gd name="connsiteY102" fmla="*/ 1077686 h 1164771"/>
                            <a:gd name="connsiteX103" fmla="*/ 359228 w 1709057"/>
                            <a:gd name="connsiteY103" fmla="*/ 1088571 h 1164771"/>
                            <a:gd name="connsiteX104" fmla="*/ 315686 w 1709057"/>
                            <a:gd name="connsiteY104" fmla="*/ 1110343 h 1164771"/>
                            <a:gd name="connsiteX105" fmla="*/ 195943 w 1709057"/>
                            <a:gd name="connsiteY105" fmla="*/ 1121229 h 1164771"/>
                            <a:gd name="connsiteX106" fmla="*/ 119743 w 1709057"/>
                            <a:gd name="connsiteY106" fmla="*/ 1143000 h 1164771"/>
                            <a:gd name="connsiteX107" fmla="*/ 54428 w 1709057"/>
                            <a:gd name="connsiteY107" fmla="*/ 1153886 h 1164771"/>
                            <a:gd name="connsiteX108" fmla="*/ 0 w 1709057"/>
                            <a:gd name="connsiteY108" fmla="*/ 1164771 h 1164771"/>
                            <a:gd name="connsiteX109" fmla="*/ 32657 w 1709057"/>
                            <a:gd name="connsiteY109" fmla="*/ 1099457 h 1164771"/>
                            <a:gd name="connsiteX110" fmla="*/ 315686 w 1709057"/>
                            <a:gd name="connsiteY110" fmla="*/ 772886 h 1164771"/>
                            <a:gd name="connsiteX111" fmla="*/ 576943 w 1709057"/>
                            <a:gd name="connsiteY111" fmla="*/ 555171 h 1164771"/>
                            <a:gd name="connsiteX112" fmla="*/ 674914 w 1709057"/>
                            <a:gd name="connsiteY112" fmla="*/ 489857 h 1164771"/>
                            <a:gd name="connsiteX113" fmla="*/ 783771 w 1709057"/>
                            <a:gd name="connsiteY113" fmla="*/ 435429 h 1164771"/>
                            <a:gd name="connsiteX114" fmla="*/ 925286 w 1709057"/>
                            <a:gd name="connsiteY114" fmla="*/ 359229 h 1164771"/>
                            <a:gd name="connsiteX115" fmla="*/ 1012371 w 1709057"/>
                            <a:gd name="connsiteY115" fmla="*/ 326571 h 1164771"/>
                            <a:gd name="connsiteX116" fmla="*/ 1175657 w 1709057"/>
                            <a:gd name="connsiteY116" fmla="*/ 261257 h 1164771"/>
                            <a:gd name="connsiteX117" fmla="*/ 1208314 w 1709057"/>
                            <a:gd name="connsiteY117" fmla="*/ 272143 h 1164771"/>
                            <a:gd name="connsiteX118" fmla="*/ 1077686 w 1709057"/>
                            <a:gd name="connsiteY118" fmla="*/ 348343 h 1164771"/>
                            <a:gd name="connsiteX119" fmla="*/ 1012371 w 1709057"/>
                            <a:gd name="connsiteY119" fmla="*/ 391886 h 1164771"/>
                            <a:gd name="connsiteX120" fmla="*/ 947057 w 1709057"/>
                            <a:gd name="connsiteY120" fmla="*/ 424543 h 1164771"/>
                            <a:gd name="connsiteX121" fmla="*/ 805543 w 1709057"/>
                            <a:gd name="connsiteY121" fmla="*/ 522514 h 1164771"/>
                            <a:gd name="connsiteX122" fmla="*/ 772886 w 1709057"/>
                            <a:gd name="connsiteY122" fmla="*/ 544286 h 1164771"/>
                            <a:gd name="connsiteX123" fmla="*/ 566057 w 1709057"/>
                            <a:gd name="connsiteY123" fmla="*/ 729343 h 1164771"/>
                            <a:gd name="connsiteX124" fmla="*/ 533400 w 1709057"/>
                            <a:gd name="connsiteY124" fmla="*/ 772886 h 1164771"/>
                            <a:gd name="connsiteX125" fmla="*/ 511628 w 1709057"/>
                            <a:gd name="connsiteY125" fmla="*/ 805543 h 1164771"/>
                            <a:gd name="connsiteX126" fmla="*/ 587828 w 1709057"/>
                            <a:gd name="connsiteY126" fmla="*/ 783771 h 1164771"/>
                            <a:gd name="connsiteX127" fmla="*/ 718457 w 1709057"/>
                            <a:gd name="connsiteY127" fmla="*/ 707571 h 1164771"/>
                            <a:gd name="connsiteX128" fmla="*/ 816428 w 1709057"/>
                            <a:gd name="connsiteY128" fmla="*/ 653143 h 1164771"/>
                            <a:gd name="connsiteX129" fmla="*/ 1121228 w 1709057"/>
                            <a:gd name="connsiteY129" fmla="*/ 478971 h 1164771"/>
                            <a:gd name="connsiteX130" fmla="*/ 1262743 w 1709057"/>
                            <a:gd name="connsiteY130" fmla="*/ 402771 h 1164771"/>
                            <a:gd name="connsiteX131" fmla="*/ 1447800 w 1709057"/>
                            <a:gd name="connsiteY131" fmla="*/ 315686 h 1164771"/>
                            <a:gd name="connsiteX132" fmla="*/ 1578428 w 1709057"/>
                            <a:gd name="connsiteY132" fmla="*/ 261257 h 1164771"/>
                            <a:gd name="connsiteX133" fmla="*/ 1545771 w 1709057"/>
                            <a:gd name="connsiteY133" fmla="*/ 250371 h 1164771"/>
                            <a:gd name="connsiteX134" fmla="*/ 1404257 w 1709057"/>
                            <a:gd name="connsiteY134" fmla="*/ 228600 h 1164771"/>
                            <a:gd name="connsiteX135" fmla="*/ 1491343 w 1709057"/>
                            <a:gd name="connsiteY135" fmla="*/ 152400 h 1164771"/>
                            <a:gd name="connsiteX136" fmla="*/ 1556657 w 1709057"/>
                            <a:gd name="connsiteY136" fmla="*/ 97971 h 1164771"/>
                            <a:gd name="connsiteX137" fmla="*/ 1632857 w 1709057"/>
                            <a:gd name="connsiteY137" fmla="*/ 43543 h 1164771"/>
                            <a:gd name="connsiteX138" fmla="*/ 1709057 w 1709057"/>
                            <a:gd name="connsiteY138" fmla="*/ 0 h 1164771"/>
                            <a:gd name="connsiteX139" fmla="*/ 1676400 w 1709057"/>
                            <a:gd name="connsiteY139" fmla="*/ 32657 h 1164771"/>
                            <a:gd name="connsiteX140" fmla="*/ 1600200 w 1709057"/>
                            <a:gd name="connsiteY140" fmla="*/ 76200 h 1164771"/>
                            <a:gd name="connsiteX141" fmla="*/ 1567543 w 1709057"/>
                            <a:gd name="connsiteY141" fmla="*/ 87086 h 1164771"/>
                            <a:gd name="connsiteX142" fmla="*/ 1480457 w 1709057"/>
                            <a:gd name="connsiteY142" fmla="*/ 130629 h 1164771"/>
                            <a:gd name="connsiteX143" fmla="*/ 1447800 w 1709057"/>
                            <a:gd name="connsiteY143" fmla="*/ 141514 h 1164771"/>
                            <a:gd name="connsiteX144" fmla="*/ 1415143 w 1709057"/>
                            <a:gd name="connsiteY144" fmla="*/ 152400 h 1164771"/>
                            <a:gd name="connsiteX145" fmla="*/ 1393371 w 1709057"/>
                            <a:gd name="connsiteY145" fmla="*/ 152400 h 11647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</a:cxnLst>
                          <a:rect l="l" t="t" r="r" b="b"/>
                          <a:pathLst>
                            <a:path w="1709057" h="1164771">
                              <a:moveTo>
                                <a:pt x="163286" y="348343"/>
                              </a:moveTo>
                              <a:cubicBezTo>
                                <a:pt x="174806" y="362743"/>
                                <a:pt x="207377" y="407565"/>
                                <a:pt x="228600" y="424543"/>
                              </a:cubicBezTo>
                              <a:cubicBezTo>
                                <a:pt x="254242" y="445056"/>
                                <a:pt x="275004" y="453188"/>
                                <a:pt x="304800" y="468086"/>
                              </a:cubicBezTo>
                              <a:cubicBezTo>
                                <a:pt x="355600" y="464457"/>
                                <a:pt x="407624" y="468865"/>
                                <a:pt x="457200" y="457200"/>
                              </a:cubicBezTo>
                              <a:cubicBezTo>
                                <a:pt x="492563" y="448879"/>
                                <a:pt x="505145" y="378679"/>
                                <a:pt x="511628" y="359229"/>
                              </a:cubicBezTo>
                              <a:lnTo>
                                <a:pt x="522514" y="326571"/>
                              </a:lnTo>
                              <a:cubicBezTo>
                                <a:pt x="529771" y="341085"/>
                                <a:pt x="537894" y="355198"/>
                                <a:pt x="544286" y="370114"/>
                              </a:cubicBezTo>
                              <a:cubicBezTo>
                                <a:pt x="552676" y="389691"/>
                                <a:pt x="561809" y="427200"/>
                                <a:pt x="566057" y="446314"/>
                              </a:cubicBezTo>
                              <a:cubicBezTo>
                                <a:pt x="578792" y="503621"/>
                                <a:pt x="578740" y="513326"/>
                                <a:pt x="587828" y="576943"/>
                              </a:cubicBezTo>
                              <a:cubicBezTo>
                                <a:pt x="582728" y="704440"/>
                                <a:pt x="626394" y="796276"/>
                                <a:pt x="555171" y="881743"/>
                              </a:cubicBezTo>
                              <a:cubicBezTo>
                                <a:pt x="545316" y="893569"/>
                                <a:pt x="534830" y="905163"/>
                                <a:pt x="522514" y="914400"/>
                              </a:cubicBezTo>
                              <a:cubicBezTo>
                                <a:pt x="505588" y="927095"/>
                                <a:pt x="485936" y="935698"/>
                                <a:pt x="468086" y="947057"/>
                              </a:cubicBezTo>
                              <a:cubicBezTo>
                                <a:pt x="446011" y="961105"/>
                                <a:pt x="424543" y="976086"/>
                                <a:pt x="402771" y="990600"/>
                              </a:cubicBezTo>
                              <a:cubicBezTo>
                                <a:pt x="391885" y="997857"/>
                                <a:pt x="382525" y="1008234"/>
                                <a:pt x="370114" y="1012371"/>
                              </a:cubicBezTo>
                              <a:cubicBezTo>
                                <a:pt x="359228" y="1016000"/>
                                <a:pt x="348201" y="1019228"/>
                                <a:pt x="337457" y="1023257"/>
                              </a:cubicBezTo>
                              <a:cubicBezTo>
                                <a:pt x="319161" y="1030118"/>
                                <a:pt x="301705" y="1039282"/>
                                <a:pt x="283028" y="1045029"/>
                              </a:cubicBezTo>
                              <a:cubicBezTo>
                                <a:pt x="254429" y="1053829"/>
                                <a:pt x="195943" y="1066800"/>
                                <a:pt x="195943" y="1066800"/>
                              </a:cubicBezTo>
                              <a:cubicBezTo>
                                <a:pt x="177800" y="1063171"/>
                                <a:pt x="156909" y="1066177"/>
                                <a:pt x="141514" y="1055914"/>
                              </a:cubicBezTo>
                              <a:cubicBezTo>
                                <a:pt x="131967" y="1049549"/>
                                <a:pt x="133780" y="1034290"/>
                                <a:pt x="130628" y="1023257"/>
                              </a:cubicBezTo>
                              <a:cubicBezTo>
                                <a:pt x="103291" y="927576"/>
                                <a:pt x="134958" y="1025357"/>
                                <a:pt x="108857" y="947057"/>
                              </a:cubicBezTo>
                              <a:cubicBezTo>
                                <a:pt x="119743" y="932543"/>
                                <a:pt x="132513" y="919266"/>
                                <a:pt x="141514" y="903514"/>
                              </a:cubicBezTo>
                              <a:cubicBezTo>
                                <a:pt x="161642" y="868291"/>
                                <a:pt x="173440" y="828412"/>
                                <a:pt x="195943" y="794657"/>
                              </a:cubicBezTo>
                              <a:cubicBezTo>
                                <a:pt x="203200" y="783771"/>
                                <a:pt x="207498" y="770173"/>
                                <a:pt x="217714" y="762000"/>
                              </a:cubicBezTo>
                              <a:cubicBezTo>
                                <a:pt x="226674" y="754832"/>
                                <a:pt x="239485" y="754743"/>
                                <a:pt x="250371" y="751114"/>
                              </a:cubicBezTo>
                              <a:cubicBezTo>
                                <a:pt x="257628" y="762000"/>
                                <a:pt x="266292" y="772069"/>
                                <a:pt x="272143" y="783771"/>
                              </a:cubicBezTo>
                              <a:cubicBezTo>
                                <a:pt x="277275" y="794034"/>
                                <a:pt x="277124" y="806589"/>
                                <a:pt x="283028" y="816429"/>
                              </a:cubicBezTo>
                              <a:cubicBezTo>
                                <a:pt x="288308" y="825230"/>
                                <a:pt x="297543" y="830943"/>
                                <a:pt x="304800" y="838200"/>
                              </a:cubicBezTo>
                              <a:cubicBezTo>
                                <a:pt x="338098" y="938090"/>
                                <a:pt x="282437" y="782587"/>
                                <a:pt x="348343" y="914400"/>
                              </a:cubicBezTo>
                              <a:cubicBezTo>
                                <a:pt x="358606" y="934926"/>
                                <a:pt x="362857" y="957943"/>
                                <a:pt x="370114" y="979714"/>
                              </a:cubicBezTo>
                              <a:lnTo>
                                <a:pt x="381000" y="1012371"/>
                              </a:lnTo>
                              <a:cubicBezTo>
                                <a:pt x="384629" y="965200"/>
                                <a:pt x="386661" y="917878"/>
                                <a:pt x="391886" y="870857"/>
                              </a:cubicBezTo>
                              <a:cubicBezTo>
                                <a:pt x="393929" y="852468"/>
                                <a:pt x="392508" y="831824"/>
                                <a:pt x="402771" y="816429"/>
                              </a:cubicBezTo>
                              <a:cubicBezTo>
                                <a:pt x="409136" y="806882"/>
                                <a:pt x="424542" y="809172"/>
                                <a:pt x="435428" y="805543"/>
                              </a:cubicBezTo>
                              <a:cubicBezTo>
                                <a:pt x="488222" y="858337"/>
                                <a:pt x="467585" y="832007"/>
                                <a:pt x="500743" y="881743"/>
                              </a:cubicBezTo>
                              <a:lnTo>
                                <a:pt x="522514" y="947057"/>
                              </a:lnTo>
                              <a:lnTo>
                                <a:pt x="533400" y="979714"/>
                              </a:lnTo>
                              <a:cubicBezTo>
                                <a:pt x="537029" y="965200"/>
                                <a:pt x="541041" y="950776"/>
                                <a:pt x="544286" y="936171"/>
                              </a:cubicBezTo>
                              <a:cubicBezTo>
                                <a:pt x="548300" y="918110"/>
                                <a:pt x="550684" y="899693"/>
                                <a:pt x="555171" y="881743"/>
                              </a:cubicBezTo>
                              <a:cubicBezTo>
                                <a:pt x="557954" y="870611"/>
                                <a:pt x="562428" y="859972"/>
                                <a:pt x="566057" y="849086"/>
                              </a:cubicBezTo>
                              <a:cubicBezTo>
                                <a:pt x="587572" y="856257"/>
                                <a:pt x="616023" y="862557"/>
                                <a:pt x="631371" y="881743"/>
                              </a:cubicBezTo>
                              <a:cubicBezTo>
                                <a:pt x="639961" y="892481"/>
                                <a:pt x="653143" y="966795"/>
                                <a:pt x="653143" y="968829"/>
                              </a:cubicBezTo>
                              <a:cubicBezTo>
                                <a:pt x="653143" y="980304"/>
                                <a:pt x="642257" y="936171"/>
                                <a:pt x="642257" y="936171"/>
                              </a:cubicBezTo>
                              <a:cubicBezTo>
                                <a:pt x="649514" y="943428"/>
                                <a:pt x="654291" y="961188"/>
                                <a:pt x="664028" y="957943"/>
                              </a:cubicBezTo>
                              <a:cubicBezTo>
                                <a:pt x="674914" y="954315"/>
                                <a:pt x="668029" y="934466"/>
                                <a:pt x="674914" y="925286"/>
                              </a:cubicBezTo>
                              <a:cubicBezTo>
                                <a:pt x="690309" y="904760"/>
                                <a:pt x="729343" y="870857"/>
                                <a:pt x="729343" y="870857"/>
                              </a:cubicBezTo>
                              <a:cubicBezTo>
                                <a:pt x="740229" y="874486"/>
                                <a:pt x="753040" y="874575"/>
                                <a:pt x="762000" y="881743"/>
                              </a:cubicBezTo>
                              <a:cubicBezTo>
                                <a:pt x="806502" y="917345"/>
                                <a:pt x="761154" y="909538"/>
                                <a:pt x="805543" y="936171"/>
                              </a:cubicBezTo>
                              <a:cubicBezTo>
                                <a:pt x="815382" y="942075"/>
                                <a:pt x="827314" y="943428"/>
                                <a:pt x="838200" y="947057"/>
                              </a:cubicBezTo>
                              <a:cubicBezTo>
                                <a:pt x="849086" y="939800"/>
                                <a:pt x="862684" y="935502"/>
                                <a:pt x="870857" y="925286"/>
                              </a:cubicBezTo>
                              <a:cubicBezTo>
                                <a:pt x="878025" y="916326"/>
                                <a:pt x="876611" y="902892"/>
                                <a:pt x="881743" y="892629"/>
                              </a:cubicBezTo>
                              <a:cubicBezTo>
                                <a:pt x="888101" y="879912"/>
                                <a:pt x="910819" y="846880"/>
                                <a:pt x="925286" y="838200"/>
                              </a:cubicBezTo>
                              <a:cubicBezTo>
                                <a:pt x="935125" y="832296"/>
                                <a:pt x="947057" y="830943"/>
                                <a:pt x="957943" y="827314"/>
                              </a:cubicBezTo>
                              <a:cubicBezTo>
                                <a:pt x="968829" y="830943"/>
                                <a:pt x="986972" y="827314"/>
                                <a:pt x="990600" y="838200"/>
                              </a:cubicBezTo>
                              <a:cubicBezTo>
                                <a:pt x="993845" y="847937"/>
                                <a:pt x="978438" y="856367"/>
                                <a:pt x="968828" y="859971"/>
                              </a:cubicBezTo>
                              <a:cubicBezTo>
                                <a:pt x="948162" y="867721"/>
                                <a:pt x="925285" y="867228"/>
                                <a:pt x="903514" y="870857"/>
                              </a:cubicBezTo>
                              <a:cubicBezTo>
                                <a:pt x="910132" y="910566"/>
                                <a:pt x="901562" y="937177"/>
                                <a:pt x="936171" y="957943"/>
                              </a:cubicBezTo>
                              <a:cubicBezTo>
                                <a:pt x="946010" y="963847"/>
                                <a:pt x="957942" y="965200"/>
                                <a:pt x="968828" y="968829"/>
                              </a:cubicBezTo>
                              <a:cubicBezTo>
                                <a:pt x="972457" y="979715"/>
                                <a:pt x="979714" y="990011"/>
                                <a:pt x="979714" y="1001486"/>
                              </a:cubicBezTo>
                              <a:cubicBezTo>
                                <a:pt x="979714" y="1033103"/>
                                <a:pt x="974755" y="1061067"/>
                                <a:pt x="947057" y="1077686"/>
                              </a:cubicBezTo>
                              <a:cubicBezTo>
                                <a:pt x="937218" y="1083590"/>
                                <a:pt x="925286" y="1084943"/>
                                <a:pt x="914400" y="1088571"/>
                              </a:cubicBezTo>
                              <a:cubicBezTo>
                                <a:pt x="863600" y="1084943"/>
                                <a:pt x="812581" y="1083637"/>
                                <a:pt x="762000" y="1077686"/>
                              </a:cubicBezTo>
                              <a:cubicBezTo>
                                <a:pt x="750604" y="1076345"/>
                                <a:pt x="740729" y="1068223"/>
                                <a:pt x="729343" y="1066800"/>
                              </a:cubicBezTo>
                              <a:cubicBezTo>
                                <a:pt x="596388" y="1050181"/>
                                <a:pt x="542331" y="1055524"/>
                                <a:pt x="435428" y="1034143"/>
                              </a:cubicBezTo>
                              <a:cubicBezTo>
                                <a:pt x="401260" y="1027309"/>
                                <a:pt x="390351" y="1022745"/>
                                <a:pt x="359228" y="1012371"/>
                              </a:cubicBezTo>
                              <a:cubicBezTo>
                                <a:pt x="410551" y="935390"/>
                                <a:pt x="346127" y="1030713"/>
                                <a:pt x="413657" y="936171"/>
                              </a:cubicBezTo>
                              <a:cubicBezTo>
                                <a:pt x="421261" y="925525"/>
                                <a:pt x="426914" y="913447"/>
                                <a:pt x="435428" y="903514"/>
                              </a:cubicBezTo>
                              <a:cubicBezTo>
                                <a:pt x="448786" y="887929"/>
                                <a:pt x="466655" y="876392"/>
                                <a:pt x="478971" y="859971"/>
                              </a:cubicBezTo>
                              <a:cubicBezTo>
                                <a:pt x="489857" y="845457"/>
                                <a:pt x="499575" y="829989"/>
                                <a:pt x="511628" y="816429"/>
                              </a:cubicBezTo>
                              <a:cubicBezTo>
                                <a:pt x="528674" y="797252"/>
                                <a:pt x="550662" y="782527"/>
                                <a:pt x="566057" y="762000"/>
                              </a:cubicBezTo>
                              <a:cubicBezTo>
                                <a:pt x="576943" y="747486"/>
                                <a:pt x="586660" y="732017"/>
                                <a:pt x="598714" y="718457"/>
                              </a:cubicBezTo>
                              <a:cubicBezTo>
                                <a:pt x="615760" y="699280"/>
                                <a:pt x="638911" y="685378"/>
                                <a:pt x="653143" y="664029"/>
                              </a:cubicBezTo>
                              <a:cubicBezTo>
                                <a:pt x="660400" y="653143"/>
                                <a:pt x="667310" y="642017"/>
                                <a:pt x="674914" y="631371"/>
                              </a:cubicBezTo>
                              <a:cubicBezTo>
                                <a:pt x="742444" y="536828"/>
                                <a:pt x="678020" y="632155"/>
                                <a:pt x="729343" y="555171"/>
                              </a:cubicBezTo>
                              <a:cubicBezTo>
                                <a:pt x="732971" y="544285"/>
                                <a:pt x="735096" y="532777"/>
                                <a:pt x="740228" y="522514"/>
                              </a:cubicBezTo>
                              <a:cubicBezTo>
                                <a:pt x="782436" y="438098"/>
                                <a:pt x="745522" y="539291"/>
                                <a:pt x="772886" y="457200"/>
                              </a:cubicBezTo>
                              <a:cubicBezTo>
                                <a:pt x="769257" y="431800"/>
                                <a:pt x="774461" y="403429"/>
                                <a:pt x="762000" y="381000"/>
                              </a:cubicBezTo>
                              <a:cubicBezTo>
                                <a:pt x="754119" y="366815"/>
                                <a:pt x="733372" y="365621"/>
                                <a:pt x="718457" y="359229"/>
                              </a:cubicBezTo>
                              <a:cubicBezTo>
                                <a:pt x="684349" y="344611"/>
                                <a:pt x="659634" y="343982"/>
                                <a:pt x="620486" y="337457"/>
                              </a:cubicBezTo>
                              <a:cubicBezTo>
                                <a:pt x="562429" y="341086"/>
                                <a:pt x="503773" y="339271"/>
                                <a:pt x="446314" y="348343"/>
                              </a:cubicBezTo>
                              <a:cubicBezTo>
                                <a:pt x="433391" y="350383"/>
                                <a:pt x="423873" y="361941"/>
                                <a:pt x="413657" y="370114"/>
                              </a:cubicBezTo>
                              <a:cubicBezTo>
                                <a:pt x="405643" y="376525"/>
                                <a:pt x="397579" y="383346"/>
                                <a:pt x="391886" y="391886"/>
                              </a:cubicBezTo>
                              <a:cubicBezTo>
                                <a:pt x="373950" y="418790"/>
                                <a:pt x="368905" y="439056"/>
                                <a:pt x="359228" y="468086"/>
                              </a:cubicBezTo>
                              <a:cubicBezTo>
                                <a:pt x="362857" y="504372"/>
                                <a:pt x="358582" y="542348"/>
                                <a:pt x="370114" y="576943"/>
                              </a:cubicBezTo>
                              <a:cubicBezTo>
                                <a:pt x="374251" y="589355"/>
                                <a:pt x="392555" y="590541"/>
                                <a:pt x="402771" y="598714"/>
                              </a:cubicBezTo>
                              <a:cubicBezTo>
                                <a:pt x="410785" y="605125"/>
                                <a:pt x="415742" y="615206"/>
                                <a:pt x="424543" y="620486"/>
                              </a:cubicBezTo>
                              <a:cubicBezTo>
                                <a:pt x="434382" y="626389"/>
                                <a:pt x="446167" y="628219"/>
                                <a:pt x="457200" y="631371"/>
                              </a:cubicBezTo>
                              <a:cubicBezTo>
                                <a:pt x="508530" y="646037"/>
                                <a:pt x="515266" y="644332"/>
                                <a:pt x="576943" y="653143"/>
                              </a:cubicBezTo>
                              <a:cubicBezTo>
                                <a:pt x="645886" y="645886"/>
                                <a:pt x="715473" y="643249"/>
                                <a:pt x="783771" y="631371"/>
                              </a:cubicBezTo>
                              <a:cubicBezTo>
                                <a:pt x="799758" y="628591"/>
                                <a:pt x="813812" y="618601"/>
                                <a:pt x="827314" y="609600"/>
                              </a:cubicBezTo>
                              <a:cubicBezTo>
                                <a:pt x="850265" y="594300"/>
                                <a:pt x="872220" y="552447"/>
                                <a:pt x="881743" y="533400"/>
                              </a:cubicBezTo>
                              <a:cubicBezTo>
                                <a:pt x="886874" y="523137"/>
                                <a:pt x="887496" y="511006"/>
                                <a:pt x="892628" y="500743"/>
                              </a:cubicBezTo>
                              <a:cubicBezTo>
                                <a:pt x="898479" y="489041"/>
                                <a:pt x="907143" y="478972"/>
                                <a:pt x="914400" y="468086"/>
                              </a:cubicBezTo>
                              <a:cubicBezTo>
                                <a:pt x="918029" y="478972"/>
                                <a:pt x="925286" y="489268"/>
                                <a:pt x="925286" y="500743"/>
                              </a:cubicBezTo>
                              <a:cubicBezTo>
                                <a:pt x="925286" y="548054"/>
                                <a:pt x="920268" y="595312"/>
                                <a:pt x="914400" y="642257"/>
                              </a:cubicBezTo>
                              <a:cubicBezTo>
                                <a:pt x="909197" y="683882"/>
                                <a:pt x="903642" y="667487"/>
                                <a:pt x="881743" y="696686"/>
                              </a:cubicBezTo>
                              <a:cubicBezTo>
                                <a:pt x="866044" y="717619"/>
                                <a:pt x="856702" y="743498"/>
                                <a:pt x="838200" y="762000"/>
                              </a:cubicBezTo>
                              <a:cubicBezTo>
                                <a:pt x="820057" y="780143"/>
                                <a:pt x="805120" y="802197"/>
                                <a:pt x="783771" y="816429"/>
                              </a:cubicBezTo>
                              <a:cubicBezTo>
                                <a:pt x="772885" y="823686"/>
                                <a:pt x="760892" y="829508"/>
                                <a:pt x="751114" y="838200"/>
                              </a:cubicBezTo>
                              <a:cubicBezTo>
                                <a:pt x="650210" y="927892"/>
                                <a:pt x="722137" y="886548"/>
                                <a:pt x="598714" y="968829"/>
                              </a:cubicBezTo>
                              <a:lnTo>
                                <a:pt x="533400" y="1012371"/>
                              </a:lnTo>
                              <a:cubicBezTo>
                                <a:pt x="522514" y="1019628"/>
                                <a:pt x="513155" y="1030006"/>
                                <a:pt x="500743" y="1034143"/>
                              </a:cubicBezTo>
                              <a:cubicBezTo>
                                <a:pt x="363133" y="1080014"/>
                                <a:pt x="583148" y="1003492"/>
                                <a:pt x="435428" y="1066800"/>
                              </a:cubicBezTo>
                              <a:cubicBezTo>
                                <a:pt x="421677" y="1072693"/>
                                <a:pt x="406271" y="1073576"/>
                                <a:pt x="391886" y="1077686"/>
                              </a:cubicBezTo>
                              <a:cubicBezTo>
                                <a:pt x="380853" y="1080838"/>
                                <a:pt x="369775" y="1084051"/>
                                <a:pt x="359228" y="1088571"/>
                              </a:cubicBezTo>
                              <a:cubicBezTo>
                                <a:pt x="344313" y="1094963"/>
                                <a:pt x="331598" y="1107160"/>
                                <a:pt x="315686" y="1110343"/>
                              </a:cubicBezTo>
                              <a:cubicBezTo>
                                <a:pt x="276385" y="1118203"/>
                                <a:pt x="235857" y="1117600"/>
                                <a:pt x="195943" y="1121229"/>
                              </a:cubicBezTo>
                              <a:cubicBezTo>
                                <a:pt x="164821" y="1131602"/>
                                <a:pt x="153910" y="1136166"/>
                                <a:pt x="119743" y="1143000"/>
                              </a:cubicBezTo>
                              <a:cubicBezTo>
                                <a:pt x="98100" y="1147329"/>
                                <a:pt x="76144" y="1149938"/>
                                <a:pt x="54428" y="1153886"/>
                              </a:cubicBezTo>
                              <a:cubicBezTo>
                                <a:pt x="36225" y="1157196"/>
                                <a:pt x="18143" y="1161143"/>
                                <a:pt x="0" y="1164771"/>
                              </a:cubicBezTo>
                              <a:cubicBezTo>
                                <a:pt x="17662" y="1094127"/>
                                <a:pt x="-2633" y="1143570"/>
                                <a:pt x="32657" y="1099457"/>
                              </a:cubicBezTo>
                              <a:cubicBezTo>
                                <a:pt x="142782" y="961800"/>
                                <a:pt x="172438" y="900219"/>
                                <a:pt x="315686" y="772886"/>
                              </a:cubicBezTo>
                              <a:cubicBezTo>
                                <a:pt x="391508" y="705488"/>
                                <a:pt x="497978" y="607814"/>
                                <a:pt x="576943" y="555171"/>
                              </a:cubicBezTo>
                              <a:cubicBezTo>
                                <a:pt x="609600" y="533400"/>
                                <a:pt x="640947" y="509522"/>
                                <a:pt x="674914" y="489857"/>
                              </a:cubicBezTo>
                              <a:cubicBezTo>
                                <a:pt x="710023" y="469531"/>
                                <a:pt x="747871" y="454324"/>
                                <a:pt x="783771" y="435429"/>
                              </a:cubicBezTo>
                              <a:cubicBezTo>
                                <a:pt x="791210" y="431514"/>
                                <a:pt x="893815" y="372342"/>
                                <a:pt x="925286" y="359229"/>
                              </a:cubicBezTo>
                              <a:cubicBezTo>
                                <a:pt x="953904" y="347305"/>
                                <a:pt x="983875" y="338784"/>
                                <a:pt x="1012371" y="326571"/>
                              </a:cubicBezTo>
                              <a:cubicBezTo>
                                <a:pt x="1180538" y="254499"/>
                                <a:pt x="952683" y="335582"/>
                                <a:pt x="1175657" y="261257"/>
                              </a:cubicBezTo>
                              <a:cubicBezTo>
                                <a:pt x="1186543" y="264886"/>
                                <a:pt x="1215660" y="263328"/>
                                <a:pt x="1208314" y="272143"/>
                              </a:cubicBezTo>
                              <a:cubicBezTo>
                                <a:pt x="1178044" y="308466"/>
                                <a:pt x="1118389" y="323921"/>
                                <a:pt x="1077686" y="348343"/>
                              </a:cubicBezTo>
                              <a:cubicBezTo>
                                <a:pt x="1055249" y="361806"/>
                                <a:pt x="1034973" y="378702"/>
                                <a:pt x="1012371" y="391886"/>
                              </a:cubicBezTo>
                              <a:cubicBezTo>
                                <a:pt x="991346" y="404151"/>
                                <a:pt x="967637" y="411545"/>
                                <a:pt x="947057" y="424543"/>
                              </a:cubicBezTo>
                              <a:cubicBezTo>
                                <a:pt x="898549" y="455180"/>
                                <a:pt x="852820" y="490011"/>
                                <a:pt x="805543" y="522514"/>
                              </a:cubicBezTo>
                              <a:cubicBezTo>
                                <a:pt x="794762" y="529926"/>
                                <a:pt x="783772" y="537029"/>
                                <a:pt x="772886" y="544286"/>
                              </a:cubicBezTo>
                              <a:cubicBezTo>
                                <a:pt x="683446" y="603913"/>
                                <a:pt x="646067" y="622662"/>
                                <a:pt x="566057" y="729343"/>
                              </a:cubicBezTo>
                              <a:cubicBezTo>
                                <a:pt x="555171" y="743857"/>
                                <a:pt x="543945" y="758123"/>
                                <a:pt x="533400" y="772886"/>
                              </a:cubicBezTo>
                              <a:cubicBezTo>
                                <a:pt x="525796" y="783532"/>
                                <a:pt x="498799" y="802977"/>
                                <a:pt x="511628" y="805543"/>
                              </a:cubicBezTo>
                              <a:cubicBezTo>
                                <a:pt x="537532" y="810723"/>
                                <a:pt x="562428" y="791028"/>
                                <a:pt x="587828" y="783771"/>
                              </a:cubicBezTo>
                              <a:lnTo>
                                <a:pt x="718457" y="707571"/>
                              </a:lnTo>
                              <a:cubicBezTo>
                                <a:pt x="750893" y="689036"/>
                                <a:pt x="784748" y="672943"/>
                                <a:pt x="816428" y="653143"/>
                              </a:cubicBezTo>
                              <a:cubicBezTo>
                                <a:pt x="976152" y="553315"/>
                                <a:pt x="867702" y="618847"/>
                                <a:pt x="1121228" y="478971"/>
                              </a:cubicBezTo>
                              <a:cubicBezTo>
                                <a:pt x="1241639" y="412538"/>
                                <a:pt x="1182201" y="443042"/>
                                <a:pt x="1262743" y="402771"/>
                              </a:cubicBezTo>
                              <a:cubicBezTo>
                                <a:pt x="1484796" y="291745"/>
                                <a:pt x="1206748" y="429122"/>
                                <a:pt x="1447800" y="315686"/>
                              </a:cubicBezTo>
                              <a:cubicBezTo>
                                <a:pt x="1561664" y="262103"/>
                                <a:pt x="1497225" y="281559"/>
                                <a:pt x="1578428" y="261257"/>
                              </a:cubicBezTo>
                              <a:cubicBezTo>
                                <a:pt x="1567542" y="257628"/>
                                <a:pt x="1556972" y="252860"/>
                                <a:pt x="1545771" y="250371"/>
                              </a:cubicBezTo>
                              <a:cubicBezTo>
                                <a:pt x="1518598" y="244333"/>
                                <a:pt x="1428548" y="232070"/>
                                <a:pt x="1404257" y="228600"/>
                              </a:cubicBezTo>
                              <a:cubicBezTo>
                                <a:pt x="1442130" y="171790"/>
                                <a:pt x="1411967" y="207962"/>
                                <a:pt x="1491343" y="152400"/>
                              </a:cubicBezTo>
                              <a:cubicBezTo>
                                <a:pt x="1600154" y="76233"/>
                                <a:pt x="1489781" y="153702"/>
                                <a:pt x="1556657" y="97971"/>
                              </a:cubicBezTo>
                              <a:cubicBezTo>
                                <a:pt x="1599345" y="62398"/>
                                <a:pt x="1593268" y="71820"/>
                                <a:pt x="1632857" y="43543"/>
                              </a:cubicBezTo>
                              <a:cubicBezTo>
                                <a:pt x="1690523" y="2354"/>
                                <a:pt x="1656062" y="17666"/>
                                <a:pt x="1709057" y="0"/>
                              </a:cubicBezTo>
                              <a:cubicBezTo>
                                <a:pt x="1698171" y="10886"/>
                                <a:pt x="1688226" y="22802"/>
                                <a:pt x="1676400" y="32657"/>
                              </a:cubicBezTo>
                              <a:cubicBezTo>
                                <a:pt x="1657105" y="48737"/>
                                <a:pt x="1622125" y="66804"/>
                                <a:pt x="1600200" y="76200"/>
                              </a:cubicBezTo>
                              <a:cubicBezTo>
                                <a:pt x="1589653" y="80720"/>
                                <a:pt x="1578429" y="83457"/>
                                <a:pt x="1567543" y="87086"/>
                              </a:cubicBezTo>
                              <a:cubicBezTo>
                                <a:pt x="1529544" y="125084"/>
                                <a:pt x="1555506" y="105613"/>
                                <a:pt x="1480457" y="130629"/>
                              </a:cubicBezTo>
                              <a:lnTo>
                                <a:pt x="1447800" y="141514"/>
                              </a:lnTo>
                              <a:cubicBezTo>
                                <a:pt x="1436914" y="145143"/>
                                <a:pt x="1426618" y="152400"/>
                                <a:pt x="1415143" y="152400"/>
                              </a:cubicBezTo>
                              <a:lnTo>
                                <a:pt x="1393371" y="1524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A7CE" id="Vrije vorm 3" o:spid="_x0000_s1026" style="position:absolute;margin-left:100.6pt;margin-top:8.8pt;width:114.8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057,116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" path="m163286,348343v11520,14400,44091,59222,65314,76200c254242,445056,275004,453188,304800,468086v50800,-3629,102824,779,152400,-10886c492563,448879,505145,378679,511628,359229r10886,-32658c529771,341085,537894,355198,544286,370114v8390,19577,17523,57086,21771,76200c578792,503621,578740,513326,587828,576943v-5100,127497,38566,219333,-32657,304800c545316,893569,534830,905163,522514,914400v-16926,12695,-36578,21298,-54428,32657c446011,961105,424543,976086,402771,990600v-10886,7257,-20246,17634,-32657,21771c359228,1016000,348201,1019228,337457,1023257v-18296,6861,-35752,16025,-54429,21772c254429,1053829,195943,1066800,195943,1066800v-18143,-3629,-39034,-623,-54429,-10886c131967,1049549,133780,1034290,130628,1023257v-27337,-95681,4330,2100,-21771,-76200c119743,932543,132513,919266,141514,903514v20128,-35223,31926,-75102,54429,-108857c203200,783771,207498,770173,217714,762000v8960,-7168,21771,-7257,32657,-10886c257628,762000,266292,772069,272143,783771v5132,10263,4981,22818,10885,32658c288308,825230,297543,830943,304800,838200v33298,99890,-22363,-55613,43543,76200c358606,934926,362857,957943,370114,979714r10886,32657c384629,965200,386661,917878,391886,870857v2043,-18389,622,-39033,10885,-54428c409136,806882,424542,809172,435428,805543v52794,52794,32157,26464,65315,76200l522514,947057r10886,32657c537029,965200,541041,950776,544286,936171v4014,-18061,6398,-36478,10885,-54428c557954,870611,562428,859972,566057,849086v21515,7171,49966,13471,65314,32657c639961,892481,653143,966795,653143,968829v,11475,-10886,-32658,-10886,-32658c649514,943428,654291,961188,664028,957943v10886,-3628,4001,-23477,10886,-32657c690309,904760,729343,870857,729343,870857v10886,3629,23697,3718,32657,10886c806502,917345,761154,909538,805543,936171v9839,5904,21771,7257,32657,10886c849086,939800,862684,935502,870857,925286v7168,-8960,5754,-22394,10886,-32657c888101,879912,910819,846880,925286,838200v9839,-5904,21771,-7257,32657,-10886c968829,830943,986972,827314,990600,838200v3245,9737,-12162,18167,-21772,21771c948162,867721,925285,867228,903514,870857v6618,39709,-1952,66320,32657,87086c946010,963847,957942,965200,968828,968829v3629,10886,10886,21182,10886,32657c979714,1033103,974755,1061067,947057,1077686v-9839,5904,-21771,7257,-32657,10885c863600,1084943,812581,1083637,762000,1077686v-11396,-1341,-21271,-9463,-32657,-10886c596388,1050181,542331,1055524,435428,1034143v-34168,-6834,-45077,-11398,-76200,-21772c410551,935390,346127,1030713,413657,936171v7604,-10646,13257,-22724,21771,-32657c448786,887929,466655,876392,478971,859971v10886,-14514,20604,-29982,32657,-43542c528674,797252,550662,782527,566057,762000v10886,-14514,20603,-29983,32657,-43543c615760,699280,638911,685378,653143,664029v7257,-10886,14167,-22012,21771,-32658c742444,536828,678020,632155,729343,555171v3628,-10886,5753,-22394,10885,-32657c782436,438098,745522,539291,772886,457200v-3629,-25400,1575,-53771,-10886,-76200c754119,366815,733372,365621,718457,359229,684349,344611,659634,343982,620486,337457v-58057,3629,-116713,1814,-174172,10886c433391,350383,423873,361941,413657,370114v-8014,6411,-16078,13232,-21771,21772c373950,418790,368905,439056,359228,468086v3629,36286,-646,74262,10886,108857c374251,589355,392555,590541,402771,598714v8014,6411,12971,16492,21772,21772c434382,626389,446167,628219,457200,631371v51330,14666,58066,12961,119743,21772c645886,645886,715473,643249,783771,631371v15987,-2780,30041,-12770,43543,-21771c850265,594300,872220,552447,881743,533400v5131,-10263,5753,-22394,10885,-32657c898479,489041,907143,478972,914400,468086v3629,10886,10886,21182,10886,32657c925286,548054,920268,595312,914400,642257v-5203,41625,-10758,25230,-32657,54429c866044,717619,856702,743498,838200,762000v-18143,18143,-33080,40197,-54429,54429c772885,823686,760892,829508,751114,838200,650210,927892,722137,886548,598714,968829r-65314,43542c522514,1019628,513155,1030006,500743,1034143v-137610,45871,82405,-30651,-65315,32657c421677,1072693,406271,1073576,391886,1077686v-11033,3152,-22111,6365,-32658,10885c344313,1094963,331598,1107160,315686,1110343v-39301,7860,-79829,7257,-119743,10886c164821,1131602,153910,1136166,119743,1143000v-21643,4329,-43599,6938,-65315,10886c36225,1157196,18143,1161143,,1164771v17662,-70644,-2633,-21201,32657,-65314c142782,961800,172438,900219,315686,772886,391508,705488,497978,607814,576943,555171v32657,-21771,64004,-45649,97971,-65314c710023,469531,747871,454324,783771,435429v7439,-3915,110044,-63087,141515,-76200c953904,347305,983875,338784,1012371,326571v168167,-72072,-59688,9011,163286,-65314c1186543,264886,1215660,263328,1208314,272143v-30270,36323,-89925,51778,-130628,76200c1055249,361806,1034973,378702,1012371,391886v-21025,12265,-44734,19659,-65314,32657c898549,455180,852820,490011,805543,522514v-10781,7412,-21771,14515,-32657,21772c683446,603913,646067,622662,566057,729343v-10886,14514,-22112,28780,-32657,43543c525796,783532,498799,802977,511628,805543v25904,5180,50800,-14515,76200,-21772l718457,707571v32436,-18535,66291,-34628,97971,-54428c976152,553315,867702,618847,1121228,478971v120411,-66433,60973,-35929,141515,-76200c1484796,291745,1206748,429122,1447800,315686v113864,-53583,49425,-34127,130628,-54429c1567542,257628,1556972,252860,1545771,250371v-27173,-6038,-117223,-18301,-141514,-21771c1442130,171790,1411967,207962,1491343,152400v108811,-76167,-1562,1302,65314,-54429c1599345,62398,1593268,71820,1632857,43543,1690523,2354,1656062,17666,1709057,v-10886,10886,-20831,22802,-32657,32657c1657105,48737,1622125,66804,1600200,76200v-10547,4520,-21771,7257,-32657,10886c1529544,125084,1555506,105613,1480457,130629r-32657,10885c1436914,145143,1426618,152400,1415143,152400r-21772,e" filled="f" strokecolor="#1f3763 [1604]" strokeweight="1pt">
                <v:stroke joinstyle="miter"/>
                <v:path arrowok="t" o:connecttype="custom" o:connectlocs="139365,296200;195111,360994;260148,398019;390222,388763;436676,305457;445967,277687;464550,314712;483132,379506;501713,490582;473840,749757;445967,777525;399513,805294;343766,842319;315894,860831;288021,870088;241565,888601;167238,907113;120783,897857;111491,870088;92910,805294;120783,768269;167238,675707;185820,647938;213693,638681;232275,666450;241565,694220;260148,712732;297312,777525;315894,833063;325185,860831;334476,740500;343766,694220;371639,684963;427386,749757;445967,805294;455259,833063;464550,796038;473840,749757;483132,721988;538877,749757;557460,823807;548169,796038;566750,814551;576041,786782;622497,740500;650370,749757;687534,796038;715407,805294;743279,786782;752571,759013;789735,712732;817608,703475;845480,712732;826898,731244;771152,740500;799025,814551;826898,823807;836189,851576;808316,916370;780444,925625;650370,916370;622497,907113;371639,879344;306602,860831;353058,796038;371639,768269;408803,731244;436676,694220;483132,647938;511004,610913;557460,564632;576041,536862;622497,472069;631787,444300;659661,388763;650370,323969;613206,305457;529587,286944;380931,296200;353058,314712;334476,333225;306602,398019;315894,490582;343766,509094;362349,527607;390222,536862;492423,555375;668951,536862;706115,518350;752571,453557;761861,425788;780444,398019;789735,425788;780444,546119;752571,592401;715407,647938;668951,694220;641078,712732;511004,823807;455259,860831;427386,879344;371639,907113;334476,916370;306602,925625;269439,944138;167238,953395;102201,971907;46454,981163;0,990419;27873,934882;269439,657194;492423,472069;576041,416531;668951,370251;789735,305457;864062,277687;1003427,222150;1031300,231407;919809,296200;864062,333225;808316,360994;687534,444300;659661,462813;483132,620169;455259,657194;436676,684963;501713,666450;613206,601656;696824,555375;956972,407275;1077755,342481;1235702,268432;1347194,222150;1319321,212894;1198538,194381;1272866,129588;1328612,83306;1393649,37025;1458686,0;1430813,27769;1365776,64794;1337903,74050;1263575,111075;1235702,120331;1207829,129588;1189247,12958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A86D1D" w:rsidRDefault="00A86D1D" w:rsidP="00A86D1D">
      <w:r>
        <w:t xml:space="preserve">Handtekening : </w:t>
      </w:r>
    </w:p>
    <w:p w:rsidR="00A86D1D" w:rsidRDefault="00A86D1D" w:rsidP="00A86D1D"/>
    <w:p w:rsidR="00A86D1D" w:rsidRDefault="00A86D1D" w:rsidP="00A86D1D"/>
    <w:p w:rsidR="00A86D1D" w:rsidRDefault="00A86D1D" w:rsidP="00A86D1D"/>
    <w:p w:rsidR="00201E34" w:rsidRDefault="00201E34">
      <w:bookmarkStart w:id="0" w:name="_GoBack"/>
      <w:bookmarkEnd w:id="0"/>
    </w:p>
    <w:p w:rsidR="00201E34" w:rsidRDefault="00201E34"/>
    <w:p w:rsidR="00201E34" w:rsidRDefault="00201E34"/>
    <w:sectPr w:rsidR="00201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34"/>
    <w:rsid w:val="000F38B5"/>
    <w:rsid w:val="00201E34"/>
    <w:rsid w:val="004443F5"/>
    <w:rsid w:val="00A86D1D"/>
    <w:rsid w:val="00D3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279D"/>
  <w15:chartTrackingRefBased/>
  <w15:docId w15:val="{356A51F4-A9A1-4A37-8140-B160A97D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0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98B1-265C-43A3-B819-D6786C1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Wellink</dc:creator>
  <cp:keywords/>
  <dc:description/>
  <cp:lastModifiedBy>Roderick Wellink</cp:lastModifiedBy>
  <cp:revision>2</cp:revision>
  <dcterms:created xsi:type="dcterms:W3CDTF">2018-06-12T13:48:00Z</dcterms:created>
  <dcterms:modified xsi:type="dcterms:W3CDTF">2018-06-12T13:48:00Z</dcterms:modified>
</cp:coreProperties>
</file>